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4C" w:rsidRDefault="0027014C" w:rsidP="00270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наставника </w:t>
      </w:r>
    </w:p>
    <w:p w:rsidR="0027014C" w:rsidRDefault="0027014C" w:rsidP="00270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деланной работе с молодым специалистом </w:t>
      </w:r>
    </w:p>
    <w:p w:rsidR="0027014C" w:rsidRDefault="0027014C" w:rsidP="002701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сан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А. за 2022-2023 учебный год.</w:t>
      </w:r>
    </w:p>
    <w:p w:rsidR="0027014C" w:rsidRDefault="0027014C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О наставника – Пыцак Сергей Анатольевич</w:t>
      </w:r>
    </w:p>
    <w:p w:rsidR="0027014C" w:rsidRDefault="0027014C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ь – учитель физической культуры</w:t>
      </w:r>
    </w:p>
    <w:p w:rsidR="0027014C" w:rsidRDefault="0027014C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 – высшая</w:t>
      </w:r>
    </w:p>
    <w:p w:rsidR="0027014C" w:rsidRDefault="00B51F4C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были проведены мероприятия</w:t>
      </w:r>
      <w:r w:rsidRPr="00B51F4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51F4C" w:rsidRDefault="00B51F4C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B51F4C" w:rsidRPr="00B51F4C" w:rsidRDefault="00B51F4C" w:rsidP="00B51F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</w:t>
      </w:r>
      <w:r w:rsidRPr="00B51F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на помощь корректировке и работе с рабочими программами и </w:t>
      </w:r>
    </w:p>
    <w:p w:rsidR="00B51F4C" w:rsidRDefault="00B51F4C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о – тематическим планированием.</w:t>
      </w:r>
    </w:p>
    <w:p w:rsidR="00B51F4C" w:rsidRDefault="00B51F4C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2.Проведен инструктаж по Т.Б. на уроках физической культуры.</w:t>
      </w:r>
    </w:p>
    <w:p w:rsidR="00B51F4C" w:rsidRDefault="00B51F4C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3.Проведен инструктаж по Т.Б. по кружковым занятиям.</w:t>
      </w:r>
    </w:p>
    <w:p w:rsidR="00B51F4C" w:rsidRDefault="00924F92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4.Оказана помощь по выполнению комплексов ГТО, регистрация учащихся на сайте.</w:t>
      </w:r>
    </w:p>
    <w:p w:rsidR="00924F92" w:rsidRDefault="00924F92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5.Совместно с молодым специалистом анализировались проведенные уроки, д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ь методические рекомендации по правильности составления поурочного пл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я и умения достичь цели поставленной на уроке.</w:t>
      </w:r>
    </w:p>
    <w:p w:rsidR="00924F92" w:rsidRDefault="00924F92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6.Оказана помощь над темой самообразования.</w:t>
      </w:r>
    </w:p>
    <w:p w:rsidR="00924F92" w:rsidRDefault="00924F92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1.Оказана помощь по составлению тестов для контроля знаний по физической куль</w:t>
      </w:r>
      <w:r w:rsidR="00A8511E">
        <w:rPr>
          <w:rFonts w:ascii="Times New Roman" w:eastAsia="Times New Roman" w:hAnsi="Times New Roman" w:cs="Times New Roman"/>
          <w:color w:val="000000"/>
          <w:sz w:val="28"/>
          <w:szCs w:val="28"/>
        </w:rPr>
        <w:t>туре.</w:t>
      </w:r>
    </w:p>
    <w:p w:rsidR="00A8511E" w:rsidRDefault="00A8511E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2.Проведен самоанализ уроков совместно с молодым специалистом.</w:t>
      </w:r>
    </w:p>
    <w:p w:rsidR="009D0526" w:rsidRDefault="009D0526" w:rsidP="00270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3.Совместо с молодым специалистом темы проектов по физической культуре.</w:t>
      </w:r>
    </w:p>
    <w:p w:rsidR="007E4DEA" w:rsidRDefault="009D0526" w:rsidP="009D05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4.</w:t>
      </w:r>
      <w:r w:rsidR="007E4DEA">
        <w:rPr>
          <w:rFonts w:ascii="Times New Roman" w:eastAsia="Times New Roman" w:hAnsi="Times New Roman" w:cs="Times New Roman"/>
          <w:sz w:val="28"/>
          <w:szCs w:val="28"/>
        </w:rPr>
        <w:t>Проведена беседа</w:t>
      </w:r>
      <w:r w:rsidR="009226F7">
        <w:rPr>
          <w:rFonts w:ascii="Times New Roman" w:eastAsia="Times New Roman" w:hAnsi="Times New Roman" w:cs="Times New Roman"/>
          <w:sz w:val="28"/>
          <w:szCs w:val="28"/>
        </w:rPr>
        <w:t xml:space="preserve"> с трудными детьми, по дисциплине</w:t>
      </w:r>
      <w:r w:rsidR="007E4DEA">
        <w:rPr>
          <w:rFonts w:ascii="Times New Roman" w:eastAsia="Times New Roman" w:hAnsi="Times New Roman" w:cs="Times New Roman"/>
          <w:sz w:val="28"/>
          <w:szCs w:val="28"/>
        </w:rPr>
        <w:t>, на уроках по физической культуре.</w:t>
      </w:r>
    </w:p>
    <w:p w:rsidR="00113190" w:rsidRDefault="007E4DEA" w:rsidP="00DF6F89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5.Главной целью анализа урока является раскрытие сильных и слабых сторон в деятельности учителя с целью поиска путей совершенствования учебно-воспитательного процесса на уроке физической культуры.</w:t>
      </w:r>
      <w:r w:rsidR="00DF6F89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в п</w:t>
      </w:r>
      <w:r w:rsidR="00DF6F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6F89">
        <w:rPr>
          <w:rFonts w:ascii="Times New Roman" w:eastAsia="Times New Roman" w:hAnsi="Times New Roman" w:cs="Times New Roman"/>
          <w:sz w:val="28"/>
          <w:szCs w:val="28"/>
        </w:rPr>
        <w:t xml:space="preserve">дагогической литературе и практике работы педагогов по физическому воспитанию существует несколько подходов к анализу урока физической культуры. Первый из них заключается в анализе частей урока физической культуры </w:t>
      </w:r>
      <w:proofErr w:type="gramStart"/>
      <w:r w:rsidR="00DF6F8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DF6F89">
        <w:rPr>
          <w:rFonts w:ascii="Times New Roman" w:eastAsia="Times New Roman" w:hAnsi="Times New Roman" w:cs="Times New Roman"/>
          <w:sz w:val="28"/>
          <w:szCs w:val="28"/>
        </w:rPr>
        <w:t>подготовительной, основной, заключительной). Второй – в анализе качества решения поставленных з</w:t>
      </w:r>
      <w:r w:rsidR="00DF6F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6689">
        <w:rPr>
          <w:rFonts w:ascii="Times New Roman" w:eastAsia="Times New Roman" w:hAnsi="Times New Roman" w:cs="Times New Roman"/>
          <w:sz w:val="28"/>
          <w:szCs w:val="28"/>
        </w:rPr>
        <w:t>дач (</w:t>
      </w:r>
      <w:r w:rsidR="00DF6F8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, оздоровительной, воспитательной). Третий, заключается в анализе методики урока, где рассматривается </w:t>
      </w:r>
      <w:r w:rsidR="00113190">
        <w:rPr>
          <w:rFonts w:ascii="Times New Roman" w:eastAsia="Times New Roman" w:hAnsi="Times New Roman" w:cs="Times New Roman"/>
          <w:sz w:val="28"/>
          <w:szCs w:val="28"/>
        </w:rPr>
        <w:t>реализация всех сторон методике ур</w:t>
      </w:r>
      <w:r w:rsidR="001131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6689">
        <w:rPr>
          <w:rFonts w:ascii="Times New Roman" w:eastAsia="Times New Roman" w:hAnsi="Times New Roman" w:cs="Times New Roman"/>
          <w:sz w:val="28"/>
          <w:szCs w:val="28"/>
        </w:rPr>
        <w:t>ка физической культуры (</w:t>
      </w:r>
      <w:r w:rsidR="00113190">
        <w:rPr>
          <w:rFonts w:ascii="Times New Roman" w:eastAsia="Times New Roman" w:hAnsi="Times New Roman" w:cs="Times New Roman"/>
          <w:sz w:val="28"/>
          <w:szCs w:val="28"/>
        </w:rPr>
        <w:t>задачи, организация средства, методы, принципы обуч</w:t>
      </w:r>
      <w:r w:rsidR="0011319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3190">
        <w:rPr>
          <w:rFonts w:ascii="Times New Roman" w:eastAsia="Times New Roman" w:hAnsi="Times New Roman" w:cs="Times New Roman"/>
          <w:sz w:val="28"/>
          <w:szCs w:val="28"/>
        </w:rPr>
        <w:t>ния и так далее).</w:t>
      </w:r>
      <w:r w:rsidR="00DF6F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113190" w:rsidSect="008A3D3E">
      <w:footerReference w:type="default" r:id="rId9"/>
      <w:pgSz w:w="11910" w:h="16840"/>
      <w:pgMar w:top="1040" w:right="620" w:bottom="1240" w:left="110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A1" w:rsidRDefault="008031A1" w:rsidP="005B7960">
      <w:pPr>
        <w:spacing w:after="0" w:line="240" w:lineRule="auto"/>
      </w:pPr>
      <w:r>
        <w:separator/>
      </w:r>
    </w:p>
  </w:endnote>
  <w:endnote w:type="continuationSeparator" w:id="0">
    <w:p w:rsidR="008031A1" w:rsidRDefault="008031A1" w:rsidP="005B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73275"/>
      <w:docPartObj>
        <w:docPartGallery w:val="Page Numbers (Bottom of Page)"/>
        <w:docPartUnique/>
      </w:docPartObj>
    </w:sdtPr>
    <w:sdtEndPr/>
    <w:sdtContent>
      <w:p w:rsidR="008C4F6E" w:rsidRDefault="008C4F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6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4F6E" w:rsidRDefault="008C4F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A1" w:rsidRDefault="008031A1" w:rsidP="005B7960">
      <w:pPr>
        <w:spacing w:after="0" w:line="240" w:lineRule="auto"/>
      </w:pPr>
      <w:r>
        <w:separator/>
      </w:r>
    </w:p>
  </w:footnote>
  <w:footnote w:type="continuationSeparator" w:id="0">
    <w:p w:rsidR="008031A1" w:rsidRDefault="008031A1" w:rsidP="005B7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5EEB"/>
    <w:multiLevelType w:val="multilevel"/>
    <w:tmpl w:val="6CC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83981"/>
    <w:multiLevelType w:val="hybridMultilevel"/>
    <w:tmpl w:val="AEE0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74FF"/>
    <w:multiLevelType w:val="multilevel"/>
    <w:tmpl w:val="FF3AF2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45F"/>
    <w:multiLevelType w:val="hybridMultilevel"/>
    <w:tmpl w:val="668E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2511F"/>
    <w:multiLevelType w:val="multilevel"/>
    <w:tmpl w:val="22E8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10821A4"/>
    <w:multiLevelType w:val="multilevel"/>
    <w:tmpl w:val="93CE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53E33"/>
    <w:multiLevelType w:val="hybridMultilevel"/>
    <w:tmpl w:val="E0387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5386"/>
    <w:multiLevelType w:val="hybridMultilevel"/>
    <w:tmpl w:val="05D044D6"/>
    <w:lvl w:ilvl="0" w:tplc="1C4CDFFE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25837C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C92060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178479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63FA01B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C028660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95128004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7D8480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16C0012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9">
    <w:nsid w:val="1FA8301E"/>
    <w:multiLevelType w:val="hybridMultilevel"/>
    <w:tmpl w:val="72129C1C"/>
    <w:lvl w:ilvl="0" w:tplc="8C24C64C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21A60D4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3792558E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1E81850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FA483C8A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6E2F54A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C028504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2B90841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F2E4E5E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0">
    <w:nsid w:val="21AD1A75"/>
    <w:multiLevelType w:val="multilevel"/>
    <w:tmpl w:val="BA00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CA77E5"/>
    <w:multiLevelType w:val="hybridMultilevel"/>
    <w:tmpl w:val="C3C86B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671E6"/>
    <w:multiLevelType w:val="multilevel"/>
    <w:tmpl w:val="8CDE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56602"/>
    <w:multiLevelType w:val="hybridMultilevel"/>
    <w:tmpl w:val="5F56F29E"/>
    <w:lvl w:ilvl="0" w:tplc="71006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8250B"/>
    <w:multiLevelType w:val="hybridMultilevel"/>
    <w:tmpl w:val="4BEA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A68E6"/>
    <w:multiLevelType w:val="hybridMultilevel"/>
    <w:tmpl w:val="3E221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96191"/>
    <w:multiLevelType w:val="hybridMultilevel"/>
    <w:tmpl w:val="DF26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128BB"/>
    <w:multiLevelType w:val="multilevel"/>
    <w:tmpl w:val="BA00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707AB"/>
    <w:multiLevelType w:val="hybridMultilevel"/>
    <w:tmpl w:val="998C122E"/>
    <w:lvl w:ilvl="0" w:tplc="B564578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9A869F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C3FC4C60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5BBA86BC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47A4BF04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8A96262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A06D90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E7FC5EB2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39ACEC32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19">
    <w:nsid w:val="34D768C9"/>
    <w:multiLevelType w:val="hybridMultilevel"/>
    <w:tmpl w:val="7BBEC012"/>
    <w:lvl w:ilvl="0" w:tplc="13D4F71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254A63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42A624B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982A31F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8848D382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40E2CD4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4AC4D5F8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179C2DE4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EBEEAF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20">
    <w:nsid w:val="38A00249"/>
    <w:multiLevelType w:val="multilevel"/>
    <w:tmpl w:val="BA00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55F8D"/>
    <w:multiLevelType w:val="hybridMultilevel"/>
    <w:tmpl w:val="4BEA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14B5B"/>
    <w:multiLevelType w:val="hybridMultilevel"/>
    <w:tmpl w:val="4BEA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20114"/>
    <w:multiLevelType w:val="hybridMultilevel"/>
    <w:tmpl w:val="FF3AF2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63607"/>
    <w:multiLevelType w:val="hybridMultilevel"/>
    <w:tmpl w:val="ED604028"/>
    <w:lvl w:ilvl="0" w:tplc="B63EF4C8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3E2B06C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93A0F01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E24891C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0F46C0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B9E4E3A0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EFA4297C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BF1C247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44CA6DB0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25">
    <w:nsid w:val="4E914D59"/>
    <w:multiLevelType w:val="hybridMultilevel"/>
    <w:tmpl w:val="EBDC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01BAA"/>
    <w:multiLevelType w:val="hybridMultilevel"/>
    <w:tmpl w:val="4BEA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12495"/>
    <w:multiLevelType w:val="multilevel"/>
    <w:tmpl w:val="3110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727C8F"/>
    <w:multiLevelType w:val="multilevel"/>
    <w:tmpl w:val="BA0037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7C5A04"/>
    <w:multiLevelType w:val="multilevel"/>
    <w:tmpl w:val="8CDE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F6039D"/>
    <w:multiLevelType w:val="multilevel"/>
    <w:tmpl w:val="BACA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C27E50"/>
    <w:multiLevelType w:val="hybridMultilevel"/>
    <w:tmpl w:val="B7E686DE"/>
    <w:lvl w:ilvl="0" w:tplc="C89A386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2">
    <w:nsid w:val="6C373E10"/>
    <w:multiLevelType w:val="hybridMultilevel"/>
    <w:tmpl w:val="BA1EBC06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9B516F"/>
    <w:multiLevelType w:val="hybridMultilevel"/>
    <w:tmpl w:val="9B64DFA8"/>
    <w:lvl w:ilvl="0" w:tplc="C95C533E">
      <w:numFmt w:val="bullet"/>
      <w:lvlText w:val=""/>
      <w:lvlJc w:val="left"/>
      <w:pPr>
        <w:ind w:left="827" w:hanging="348"/>
      </w:pPr>
      <w:rPr>
        <w:rFonts w:hint="default"/>
        <w:w w:val="100"/>
        <w:lang w:val="ru-RU" w:eastAsia="en-US" w:bidi="ar-SA"/>
      </w:rPr>
    </w:lvl>
    <w:lvl w:ilvl="1" w:tplc="F27ACC28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5945032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0E648EFE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3EB868B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670E23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D21AEBDA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C67889DE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16021D8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34">
    <w:nsid w:val="6FB95976"/>
    <w:multiLevelType w:val="hybridMultilevel"/>
    <w:tmpl w:val="8B26AA92"/>
    <w:lvl w:ilvl="0" w:tplc="57082F00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F5A04FE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F31C338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BB845AC4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7F6AA120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052176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3ED82E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358ED77C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5CF20CD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35">
    <w:nsid w:val="707174AC"/>
    <w:multiLevelType w:val="hybridMultilevel"/>
    <w:tmpl w:val="51AC95CE"/>
    <w:lvl w:ilvl="0" w:tplc="733642D2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F94DBB2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DF5ECB08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8ED4C178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AACE4888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FE9E7D98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BD121202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4824EF4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F5E2731C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36">
    <w:nsid w:val="72B147D6"/>
    <w:multiLevelType w:val="hybridMultilevel"/>
    <w:tmpl w:val="1B88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733A8A"/>
    <w:multiLevelType w:val="multilevel"/>
    <w:tmpl w:val="16C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B27B2C"/>
    <w:multiLevelType w:val="hybridMultilevel"/>
    <w:tmpl w:val="497216CA"/>
    <w:lvl w:ilvl="0" w:tplc="B9F0C8B4">
      <w:numFmt w:val="bullet"/>
      <w:lvlText w:val=""/>
      <w:lvlJc w:val="left"/>
      <w:pPr>
        <w:ind w:left="827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21ACAD6">
      <w:numFmt w:val="bullet"/>
      <w:lvlText w:val="•"/>
      <w:lvlJc w:val="left"/>
      <w:pPr>
        <w:ind w:left="1541" w:hanging="348"/>
      </w:pPr>
      <w:rPr>
        <w:rFonts w:hint="default"/>
        <w:lang w:val="ru-RU" w:eastAsia="en-US" w:bidi="ar-SA"/>
      </w:rPr>
    </w:lvl>
    <w:lvl w:ilvl="2" w:tplc="0EA411E4">
      <w:numFmt w:val="bullet"/>
      <w:lvlText w:val="•"/>
      <w:lvlJc w:val="left"/>
      <w:pPr>
        <w:ind w:left="2263" w:hanging="348"/>
      </w:pPr>
      <w:rPr>
        <w:rFonts w:hint="default"/>
        <w:lang w:val="ru-RU" w:eastAsia="en-US" w:bidi="ar-SA"/>
      </w:rPr>
    </w:lvl>
    <w:lvl w:ilvl="3" w:tplc="A63A75F2">
      <w:numFmt w:val="bullet"/>
      <w:lvlText w:val="•"/>
      <w:lvlJc w:val="left"/>
      <w:pPr>
        <w:ind w:left="2985" w:hanging="348"/>
      </w:pPr>
      <w:rPr>
        <w:rFonts w:hint="default"/>
        <w:lang w:val="ru-RU" w:eastAsia="en-US" w:bidi="ar-SA"/>
      </w:rPr>
    </w:lvl>
    <w:lvl w:ilvl="4" w:tplc="2F96F986">
      <w:numFmt w:val="bullet"/>
      <w:lvlText w:val="•"/>
      <w:lvlJc w:val="left"/>
      <w:pPr>
        <w:ind w:left="3706" w:hanging="348"/>
      </w:pPr>
      <w:rPr>
        <w:rFonts w:hint="default"/>
        <w:lang w:val="ru-RU" w:eastAsia="en-US" w:bidi="ar-SA"/>
      </w:rPr>
    </w:lvl>
    <w:lvl w:ilvl="5" w:tplc="23AC05AE">
      <w:numFmt w:val="bullet"/>
      <w:lvlText w:val="•"/>
      <w:lvlJc w:val="left"/>
      <w:pPr>
        <w:ind w:left="4428" w:hanging="348"/>
      </w:pPr>
      <w:rPr>
        <w:rFonts w:hint="default"/>
        <w:lang w:val="ru-RU" w:eastAsia="en-US" w:bidi="ar-SA"/>
      </w:rPr>
    </w:lvl>
    <w:lvl w:ilvl="6" w:tplc="1F4C15A0">
      <w:numFmt w:val="bullet"/>
      <w:lvlText w:val="•"/>
      <w:lvlJc w:val="left"/>
      <w:pPr>
        <w:ind w:left="5150" w:hanging="348"/>
      </w:pPr>
      <w:rPr>
        <w:rFonts w:hint="default"/>
        <w:lang w:val="ru-RU" w:eastAsia="en-US" w:bidi="ar-SA"/>
      </w:rPr>
    </w:lvl>
    <w:lvl w:ilvl="7" w:tplc="0C7E8690">
      <w:numFmt w:val="bullet"/>
      <w:lvlText w:val="•"/>
      <w:lvlJc w:val="left"/>
      <w:pPr>
        <w:ind w:left="5871" w:hanging="348"/>
      </w:pPr>
      <w:rPr>
        <w:rFonts w:hint="default"/>
        <w:lang w:val="ru-RU" w:eastAsia="en-US" w:bidi="ar-SA"/>
      </w:rPr>
    </w:lvl>
    <w:lvl w:ilvl="8" w:tplc="B52AA55A">
      <w:numFmt w:val="bullet"/>
      <w:lvlText w:val="•"/>
      <w:lvlJc w:val="left"/>
      <w:pPr>
        <w:ind w:left="6593" w:hanging="348"/>
      </w:pPr>
      <w:rPr>
        <w:rFonts w:hint="default"/>
        <w:lang w:val="ru-RU" w:eastAsia="en-US" w:bidi="ar-SA"/>
      </w:rPr>
    </w:lvl>
  </w:abstractNum>
  <w:abstractNum w:abstractNumId="39">
    <w:nsid w:val="7F077CD6"/>
    <w:multiLevelType w:val="hybridMultilevel"/>
    <w:tmpl w:val="D5CEB7AC"/>
    <w:lvl w:ilvl="0" w:tplc="B638FFC0">
      <w:numFmt w:val="bullet"/>
      <w:lvlText w:val=""/>
      <w:lvlJc w:val="left"/>
      <w:pPr>
        <w:ind w:left="887" w:hanging="28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6C93CA">
      <w:numFmt w:val="bullet"/>
      <w:lvlText w:val="•"/>
      <w:lvlJc w:val="left"/>
      <w:pPr>
        <w:ind w:left="1595" w:hanging="288"/>
      </w:pPr>
      <w:rPr>
        <w:rFonts w:hint="default"/>
        <w:lang w:val="ru-RU" w:eastAsia="en-US" w:bidi="ar-SA"/>
      </w:rPr>
    </w:lvl>
    <w:lvl w:ilvl="2" w:tplc="125A49E4">
      <w:numFmt w:val="bullet"/>
      <w:lvlText w:val="•"/>
      <w:lvlJc w:val="left"/>
      <w:pPr>
        <w:ind w:left="2311" w:hanging="288"/>
      </w:pPr>
      <w:rPr>
        <w:rFonts w:hint="default"/>
        <w:lang w:val="ru-RU" w:eastAsia="en-US" w:bidi="ar-SA"/>
      </w:rPr>
    </w:lvl>
    <w:lvl w:ilvl="3" w:tplc="2100477E">
      <w:numFmt w:val="bullet"/>
      <w:lvlText w:val="•"/>
      <w:lvlJc w:val="left"/>
      <w:pPr>
        <w:ind w:left="3027" w:hanging="288"/>
      </w:pPr>
      <w:rPr>
        <w:rFonts w:hint="default"/>
        <w:lang w:val="ru-RU" w:eastAsia="en-US" w:bidi="ar-SA"/>
      </w:rPr>
    </w:lvl>
    <w:lvl w:ilvl="4" w:tplc="44F4CBF4">
      <w:numFmt w:val="bullet"/>
      <w:lvlText w:val="•"/>
      <w:lvlJc w:val="left"/>
      <w:pPr>
        <w:ind w:left="3742" w:hanging="288"/>
      </w:pPr>
      <w:rPr>
        <w:rFonts w:hint="default"/>
        <w:lang w:val="ru-RU" w:eastAsia="en-US" w:bidi="ar-SA"/>
      </w:rPr>
    </w:lvl>
    <w:lvl w:ilvl="5" w:tplc="0D34C138">
      <w:numFmt w:val="bullet"/>
      <w:lvlText w:val="•"/>
      <w:lvlJc w:val="left"/>
      <w:pPr>
        <w:ind w:left="4458" w:hanging="288"/>
      </w:pPr>
      <w:rPr>
        <w:rFonts w:hint="default"/>
        <w:lang w:val="ru-RU" w:eastAsia="en-US" w:bidi="ar-SA"/>
      </w:rPr>
    </w:lvl>
    <w:lvl w:ilvl="6" w:tplc="1A98AF82">
      <w:numFmt w:val="bullet"/>
      <w:lvlText w:val="•"/>
      <w:lvlJc w:val="left"/>
      <w:pPr>
        <w:ind w:left="5174" w:hanging="288"/>
      </w:pPr>
      <w:rPr>
        <w:rFonts w:hint="default"/>
        <w:lang w:val="ru-RU" w:eastAsia="en-US" w:bidi="ar-SA"/>
      </w:rPr>
    </w:lvl>
    <w:lvl w:ilvl="7" w:tplc="9F6804C0">
      <w:numFmt w:val="bullet"/>
      <w:lvlText w:val="•"/>
      <w:lvlJc w:val="left"/>
      <w:pPr>
        <w:ind w:left="5889" w:hanging="288"/>
      </w:pPr>
      <w:rPr>
        <w:rFonts w:hint="default"/>
        <w:lang w:val="ru-RU" w:eastAsia="en-US" w:bidi="ar-SA"/>
      </w:rPr>
    </w:lvl>
    <w:lvl w:ilvl="8" w:tplc="A43E554A">
      <w:numFmt w:val="bullet"/>
      <w:lvlText w:val="•"/>
      <w:lvlJc w:val="left"/>
      <w:pPr>
        <w:ind w:left="6605" w:hanging="28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6"/>
  </w:num>
  <w:num w:numId="5">
    <w:abstractNumId w:val="6"/>
  </w:num>
  <w:num w:numId="6">
    <w:abstractNumId w:val="22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25"/>
  </w:num>
  <w:num w:numId="11">
    <w:abstractNumId w:val="27"/>
  </w:num>
  <w:num w:numId="12">
    <w:abstractNumId w:val="37"/>
  </w:num>
  <w:num w:numId="13">
    <w:abstractNumId w:val="30"/>
  </w:num>
  <w:num w:numId="14">
    <w:abstractNumId w:val="4"/>
  </w:num>
  <w:num w:numId="15">
    <w:abstractNumId w:val="0"/>
  </w:num>
  <w:num w:numId="16">
    <w:abstractNumId w:val="14"/>
  </w:num>
  <w:num w:numId="17">
    <w:abstractNumId w:val="36"/>
  </w:num>
  <w:num w:numId="18">
    <w:abstractNumId w:val="1"/>
  </w:num>
  <w:num w:numId="19">
    <w:abstractNumId w:val="7"/>
  </w:num>
  <w:num w:numId="20">
    <w:abstractNumId w:val="15"/>
  </w:num>
  <w:num w:numId="21">
    <w:abstractNumId w:val="3"/>
  </w:num>
  <w:num w:numId="22">
    <w:abstractNumId w:val="12"/>
  </w:num>
  <w:num w:numId="23">
    <w:abstractNumId w:val="23"/>
  </w:num>
  <w:num w:numId="24">
    <w:abstractNumId w:val="28"/>
  </w:num>
  <w:num w:numId="25">
    <w:abstractNumId w:val="2"/>
  </w:num>
  <w:num w:numId="26">
    <w:abstractNumId w:val="10"/>
  </w:num>
  <w:num w:numId="27">
    <w:abstractNumId w:val="17"/>
  </w:num>
  <w:num w:numId="28">
    <w:abstractNumId w:val="20"/>
  </w:num>
  <w:num w:numId="29">
    <w:abstractNumId w:val="19"/>
  </w:num>
  <w:num w:numId="30">
    <w:abstractNumId w:val="8"/>
  </w:num>
  <w:num w:numId="31">
    <w:abstractNumId w:val="33"/>
  </w:num>
  <w:num w:numId="32">
    <w:abstractNumId w:val="34"/>
  </w:num>
  <w:num w:numId="33">
    <w:abstractNumId w:val="9"/>
  </w:num>
  <w:num w:numId="34">
    <w:abstractNumId w:val="39"/>
  </w:num>
  <w:num w:numId="35">
    <w:abstractNumId w:val="18"/>
  </w:num>
  <w:num w:numId="36">
    <w:abstractNumId w:val="38"/>
  </w:num>
  <w:num w:numId="37">
    <w:abstractNumId w:val="35"/>
  </w:num>
  <w:num w:numId="38">
    <w:abstractNumId w:val="24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F6"/>
    <w:rsid w:val="00003385"/>
    <w:rsid w:val="00037C7D"/>
    <w:rsid w:val="00061BC3"/>
    <w:rsid w:val="0007309F"/>
    <w:rsid w:val="00077BAE"/>
    <w:rsid w:val="00096689"/>
    <w:rsid w:val="00113190"/>
    <w:rsid w:val="001316A9"/>
    <w:rsid w:val="001928FB"/>
    <w:rsid w:val="001E3791"/>
    <w:rsid w:val="00261882"/>
    <w:rsid w:val="0027014C"/>
    <w:rsid w:val="0028769A"/>
    <w:rsid w:val="00295DC5"/>
    <w:rsid w:val="002B0DE6"/>
    <w:rsid w:val="002B4CF1"/>
    <w:rsid w:val="002C3546"/>
    <w:rsid w:val="002C66E0"/>
    <w:rsid w:val="002D3AD1"/>
    <w:rsid w:val="00317D04"/>
    <w:rsid w:val="0032541F"/>
    <w:rsid w:val="003542C0"/>
    <w:rsid w:val="00384F32"/>
    <w:rsid w:val="003B0DF7"/>
    <w:rsid w:val="003B46C3"/>
    <w:rsid w:val="003E601B"/>
    <w:rsid w:val="004034F3"/>
    <w:rsid w:val="00427949"/>
    <w:rsid w:val="00470D48"/>
    <w:rsid w:val="00481BF1"/>
    <w:rsid w:val="004B5D9F"/>
    <w:rsid w:val="004E4059"/>
    <w:rsid w:val="004F3E01"/>
    <w:rsid w:val="005109FB"/>
    <w:rsid w:val="00517010"/>
    <w:rsid w:val="00523516"/>
    <w:rsid w:val="005775EF"/>
    <w:rsid w:val="0058744D"/>
    <w:rsid w:val="005B7960"/>
    <w:rsid w:val="005D461A"/>
    <w:rsid w:val="005E32FC"/>
    <w:rsid w:val="0060141F"/>
    <w:rsid w:val="00623BE4"/>
    <w:rsid w:val="00631F1C"/>
    <w:rsid w:val="00634266"/>
    <w:rsid w:val="0068303A"/>
    <w:rsid w:val="006A30DD"/>
    <w:rsid w:val="006E2D17"/>
    <w:rsid w:val="00702FE2"/>
    <w:rsid w:val="00746596"/>
    <w:rsid w:val="00757577"/>
    <w:rsid w:val="00763B11"/>
    <w:rsid w:val="00785197"/>
    <w:rsid w:val="007A509B"/>
    <w:rsid w:val="007E4DEA"/>
    <w:rsid w:val="008031A1"/>
    <w:rsid w:val="00812920"/>
    <w:rsid w:val="008254ED"/>
    <w:rsid w:val="008550CA"/>
    <w:rsid w:val="00862048"/>
    <w:rsid w:val="008818BE"/>
    <w:rsid w:val="008A2890"/>
    <w:rsid w:val="008A3D3E"/>
    <w:rsid w:val="008B0F5B"/>
    <w:rsid w:val="008B1680"/>
    <w:rsid w:val="008B22CD"/>
    <w:rsid w:val="008C4F6E"/>
    <w:rsid w:val="009226F7"/>
    <w:rsid w:val="00924F92"/>
    <w:rsid w:val="009555BD"/>
    <w:rsid w:val="00976C87"/>
    <w:rsid w:val="0098193E"/>
    <w:rsid w:val="009C79F6"/>
    <w:rsid w:val="009D0526"/>
    <w:rsid w:val="009E6272"/>
    <w:rsid w:val="00A112F6"/>
    <w:rsid w:val="00A14D1E"/>
    <w:rsid w:val="00A40A36"/>
    <w:rsid w:val="00A559B7"/>
    <w:rsid w:val="00A56443"/>
    <w:rsid w:val="00A74936"/>
    <w:rsid w:val="00A8511E"/>
    <w:rsid w:val="00A877E1"/>
    <w:rsid w:val="00AD2F4B"/>
    <w:rsid w:val="00AF1D90"/>
    <w:rsid w:val="00B22458"/>
    <w:rsid w:val="00B35229"/>
    <w:rsid w:val="00B44DE3"/>
    <w:rsid w:val="00B51F4C"/>
    <w:rsid w:val="00B7126D"/>
    <w:rsid w:val="00BA73AB"/>
    <w:rsid w:val="00BB2810"/>
    <w:rsid w:val="00BB56A4"/>
    <w:rsid w:val="00BC460F"/>
    <w:rsid w:val="00C93C5F"/>
    <w:rsid w:val="00C955C0"/>
    <w:rsid w:val="00CB7B6F"/>
    <w:rsid w:val="00D17311"/>
    <w:rsid w:val="00D2734D"/>
    <w:rsid w:val="00D61599"/>
    <w:rsid w:val="00D62932"/>
    <w:rsid w:val="00D70462"/>
    <w:rsid w:val="00D759E8"/>
    <w:rsid w:val="00D91879"/>
    <w:rsid w:val="00D91D4D"/>
    <w:rsid w:val="00DA2C6D"/>
    <w:rsid w:val="00DA45C1"/>
    <w:rsid w:val="00DE3745"/>
    <w:rsid w:val="00DE39E6"/>
    <w:rsid w:val="00DF6F89"/>
    <w:rsid w:val="00E061FC"/>
    <w:rsid w:val="00E15F21"/>
    <w:rsid w:val="00E62238"/>
    <w:rsid w:val="00E94AC1"/>
    <w:rsid w:val="00EC50DB"/>
    <w:rsid w:val="00F15633"/>
    <w:rsid w:val="00F66F0E"/>
    <w:rsid w:val="00FB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9F6"/>
    <w:pPr>
      <w:ind w:left="720"/>
      <w:contextualSpacing/>
    </w:pPr>
  </w:style>
  <w:style w:type="table" w:styleId="a4">
    <w:name w:val="Table Grid"/>
    <w:basedOn w:val="a1"/>
    <w:uiPriority w:val="59"/>
    <w:rsid w:val="00061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960"/>
  </w:style>
  <w:style w:type="paragraph" w:styleId="a7">
    <w:name w:val="footer"/>
    <w:basedOn w:val="a"/>
    <w:link w:val="a8"/>
    <w:uiPriority w:val="99"/>
    <w:unhideWhenUsed/>
    <w:rsid w:val="005B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960"/>
  </w:style>
  <w:style w:type="paragraph" w:styleId="a9">
    <w:name w:val="No Spacing"/>
    <w:uiPriority w:val="1"/>
    <w:qFormat/>
    <w:rsid w:val="00DE3745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A1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C50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5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EC5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F15633"/>
  </w:style>
  <w:style w:type="paragraph" w:styleId="ab">
    <w:name w:val="Body Text"/>
    <w:basedOn w:val="a"/>
    <w:link w:val="ac"/>
    <w:uiPriority w:val="1"/>
    <w:qFormat/>
    <w:rsid w:val="00763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763B1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2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9F6"/>
    <w:pPr>
      <w:ind w:left="720"/>
      <w:contextualSpacing/>
    </w:pPr>
  </w:style>
  <w:style w:type="table" w:styleId="a4">
    <w:name w:val="Table Grid"/>
    <w:basedOn w:val="a1"/>
    <w:uiPriority w:val="59"/>
    <w:rsid w:val="00061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B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960"/>
  </w:style>
  <w:style w:type="paragraph" w:styleId="a7">
    <w:name w:val="footer"/>
    <w:basedOn w:val="a"/>
    <w:link w:val="a8"/>
    <w:uiPriority w:val="99"/>
    <w:unhideWhenUsed/>
    <w:rsid w:val="005B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960"/>
  </w:style>
  <w:style w:type="paragraph" w:styleId="a9">
    <w:name w:val="No Spacing"/>
    <w:uiPriority w:val="1"/>
    <w:qFormat/>
    <w:rsid w:val="00DE3745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A14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C50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5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EC5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F15633"/>
  </w:style>
  <w:style w:type="paragraph" w:styleId="ab">
    <w:name w:val="Body Text"/>
    <w:basedOn w:val="a"/>
    <w:link w:val="ac"/>
    <w:uiPriority w:val="1"/>
    <w:qFormat/>
    <w:rsid w:val="00763B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763B1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9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2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1E7F-3B28-4496-AF9C-5F6F594F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6</cp:revision>
  <cp:lastPrinted>2023-05-16T08:22:00Z</cp:lastPrinted>
  <dcterms:created xsi:type="dcterms:W3CDTF">2023-05-04T09:51:00Z</dcterms:created>
  <dcterms:modified xsi:type="dcterms:W3CDTF">2023-05-16T08:25:00Z</dcterms:modified>
</cp:coreProperties>
</file>